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FCA02" w14:textId="5661A45F" w:rsidR="00EE33FC" w:rsidRDefault="00DB74D4">
      <w:r>
        <w:rPr>
          <w:noProof/>
        </w:rPr>
        <w:drawing>
          <wp:anchor distT="0" distB="0" distL="114300" distR="114300" simplePos="0" relativeHeight="251666432" behindDoc="1" locked="0" layoutInCell="1" allowOverlap="1" wp14:anchorId="3BE1EF66" wp14:editId="32298954">
            <wp:simplePos x="0" y="0"/>
            <wp:positionH relativeFrom="column">
              <wp:posOffset>2397125</wp:posOffset>
            </wp:positionH>
            <wp:positionV relativeFrom="paragraph">
              <wp:posOffset>22225</wp:posOffset>
            </wp:positionV>
            <wp:extent cx="2122805" cy="2066290"/>
            <wp:effectExtent l="19050" t="19050" r="10795" b="10160"/>
            <wp:wrapTight wrapText="bothSides">
              <wp:wrapPolygon edited="0">
                <wp:start x="-194" y="-199"/>
                <wp:lineTo x="-194" y="21507"/>
                <wp:lineTo x="21516" y="21507"/>
                <wp:lineTo x="21516" y="-199"/>
                <wp:lineTo x="-194" y="-19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06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A4C5911" wp14:editId="5F9F853F">
            <wp:simplePos x="0" y="0"/>
            <wp:positionH relativeFrom="margin">
              <wp:align>left</wp:align>
            </wp:positionH>
            <wp:positionV relativeFrom="paragraph">
              <wp:posOffset>19353</wp:posOffset>
            </wp:positionV>
            <wp:extent cx="2103755" cy="2066290"/>
            <wp:effectExtent l="19050" t="19050" r="10795" b="10160"/>
            <wp:wrapTight wrapText="bothSides">
              <wp:wrapPolygon edited="0">
                <wp:start x="-196" y="-199"/>
                <wp:lineTo x="-196" y="21507"/>
                <wp:lineTo x="21515" y="21507"/>
                <wp:lineTo x="21515" y="-199"/>
                <wp:lineTo x="-196" y="-19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06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08F1" w14:textId="5FE7F125" w:rsidR="00561CBB" w:rsidRPr="00561CBB" w:rsidRDefault="00561CBB" w:rsidP="00561CBB"/>
    <w:p w14:paraId="78B04F2A" w14:textId="24EA9A65" w:rsidR="00561CBB" w:rsidRPr="00561CBB" w:rsidRDefault="00561CBB" w:rsidP="00561CBB"/>
    <w:p w14:paraId="2BD008F2" w14:textId="5B3878A0" w:rsidR="00561CBB" w:rsidRPr="00561CBB" w:rsidRDefault="00561CBB" w:rsidP="00561CBB"/>
    <w:p w14:paraId="35662A26" w14:textId="49C2EF42" w:rsidR="00561CBB" w:rsidRPr="00561CBB" w:rsidRDefault="00561CBB" w:rsidP="00561CBB"/>
    <w:p w14:paraId="5DAF534C" w14:textId="3C5FBC01" w:rsidR="00561CBB" w:rsidRPr="00561CBB" w:rsidRDefault="00561CBB" w:rsidP="00561CBB"/>
    <w:p w14:paraId="7C530E9F" w14:textId="02800C02" w:rsidR="00561CBB" w:rsidRPr="00561CBB" w:rsidRDefault="00561CBB" w:rsidP="00561CBB"/>
    <w:p w14:paraId="4E2029AF" w14:textId="0E957408" w:rsidR="00561CBB" w:rsidRPr="00561CBB" w:rsidRDefault="00DB74D4" w:rsidP="00561C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67EC" wp14:editId="54CC88D5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125980" cy="707390"/>
                <wp:effectExtent l="0" t="0" r="26670" b="165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E62699" w14:textId="544D435D" w:rsidR="003819B7" w:rsidRPr="003819B7" w:rsidRDefault="003819B7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Бастау</w:t>
                            </w:r>
                          </w:p>
                          <w:p w14:paraId="331E2259" w14:textId="7F74E776" w:rsidR="003819B7" w:rsidRPr="003819B7" w:rsidRDefault="00DB74D4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="003819B7"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67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6.95pt;width:167.4pt;height:55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" fillcolor="white [3201]" strokecolor="black [3213]" strokeweight=".5pt">
                <v:textbox>
                  <w:txbxContent>
                    <w:p w14:paraId="06E62699" w14:textId="544D435D" w:rsidR="003819B7" w:rsidRPr="003819B7" w:rsidRDefault="003819B7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Бастау</w:t>
                      </w:r>
                    </w:p>
                    <w:p w14:paraId="331E2259" w14:textId="7F74E776" w:rsidR="003819B7" w:rsidRPr="003819B7" w:rsidRDefault="00DB74D4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C</w:t>
                      </w:r>
                      <w:r w:rsidR="003819B7"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B7FB7" wp14:editId="3A0E6F94">
                <wp:simplePos x="0" y="0"/>
                <wp:positionH relativeFrom="margin">
                  <wp:posOffset>2395220</wp:posOffset>
                </wp:positionH>
                <wp:positionV relativeFrom="paragraph">
                  <wp:posOffset>83075</wp:posOffset>
                </wp:positionV>
                <wp:extent cx="2126007" cy="707390"/>
                <wp:effectExtent l="0" t="0" r="26670" b="165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007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607DAF" w14:textId="22CCBC73" w:rsidR="00DB74D4" w:rsidRPr="003819B7" w:rsidRDefault="00DB74D4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Биология</w:t>
                            </w:r>
                          </w:p>
                          <w:p w14:paraId="6AC26E9B" w14:textId="77777777" w:rsidR="00DB74D4" w:rsidRPr="003819B7" w:rsidRDefault="00DB74D4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7FB7" id="Надпись 4" o:spid="_x0000_s1027" type="#_x0000_t202" style="position:absolute;margin-left:188.6pt;margin-top:6.55pt;width:167.4pt;height:55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" fillcolor="white [3201]" strokecolor="black [3213]" strokeweight=".5pt">
                <v:textbox>
                  <w:txbxContent>
                    <w:p w14:paraId="22607DAF" w14:textId="22CCBC73" w:rsidR="00DB74D4" w:rsidRPr="003819B7" w:rsidRDefault="00DB74D4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Биология</w:t>
                      </w:r>
                    </w:p>
                    <w:p w14:paraId="6AC26E9B" w14:textId="77777777" w:rsidR="00DB74D4" w:rsidRPr="003819B7" w:rsidRDefault="00DB74D4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FF17B" w14:textId="686091E9" w:rsidR="00561CBB" w:rsidRPr="00561CBB" w:rsidRDefault="00561CBB" w:rsidP="00561CBB"/>
    <w:p w14:paraId="2F010D5C" w14:textId="623CA907" w:rsidR="00561CBB" w:rsidRPr="00561CBB" w:rsidRDefault="00561CBB" w:rsidP="00561CBB"/>
    <w:p w14:paraId="45EA0FF9" w14:textId="6416E3C8" w:rsidR="00561CBB" w:rsidRDefault="00DB74D4" w:rsidP="00561CBB">
      <w:r>
        <w:rPr>
          <w:noProof/>
        </w:rPr>
        <w:drawing>
          <wp:anchor distT="0" distB="0" distL="114300" distR="114300" simplePos="0" relativeHeight="251672576" behindDoc="1" locked="0" layoutInCell="1" allowOverlap="1" wp14:anchorId="3D9D2221" wp14:editId="48D58656">
            <wp:simplePos x="0" y="0"/>
            <wp:positionH relativeFrom="column">
              <wp:posOffset>2410460</wp:posOffset>
            </wp:positionH>
            <wp:positionV relativeFrom="paragraph">
              <wp:posOffset>208280</wp:posOffset>
            </wp:positionV>
            <wp:extent cx="2130425" cy="2130425"/>
            <wp:effectExtent l="19050" t="19050" r="22225" b="22225"/>
            <wp:wrapTight wrapText="bothSides">
              <wp:wrapPolygon edited="0">
                <wp:start x="-193" y="-193"/>
                <wp:lineTo x="-193" y="21632"/>
                <wp:lineTo x="21632" y="21632"/>
                <wp:lineTo x="21632" y="-193"/>
                <wp:lineTo x="-193" y="-193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59ACF99" wp14:editId="37362EAA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2119630" cy="2119630"/>
            <wp:effectExtent l="19050" t="19050" r="13970" b="13970"/>
            <wp:wrapTight wrapText="bothSides">
              <wp:wrapPolygon edited="0">
                <wp:start x="-194" y="-194"/>
                <wp:lineTo x="-194" y="21548"/>
                <wp:lineTo x="21548" y="21548"/>
                <wp:lineTo x="21548" y="-194"/>
                <wp:lineTo x="-194" y="-19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119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19241" w14:textId="7F8AD044" w:rsidR="00561CBB" w:rsidRDefault="00561CBB" w:rsidP="00561CBB">
      <w:pPr>
        <w:tabs>
          <w:tab w:val="left" w:pos="1991"/>
        </w:tabs>
      </w:pPr>
      <w:r>
        <w:tab/>
      </w:r>
    </w:p>
    <w:p w14:paraId="5EB46952" w14:textId="6F83EF20" w:rsidR="00561CBB" w:rsidRPr="00561CBB" w:rsidRDefault="00561CBB" w:rsidP="00561CBB"/>
    <w:p w14:paraId="13845013" w14:textId="77AF43AB" w:rsidR="00561CBB" w:rsidRPr="00561CBB" w:rsidRDefault="00561CBB" w:rsidP="00561CBB"/>
    <w:p w14:paraId="73FCDE8F" w14:textId="49DBF253" w:rsidR="00561CBB" w:rsidRPr="00561CBB" w:rsidRDefault="00561CBB" w:rsidP="00561CBB"/>
    <w:p w14:paraId="7350D0D4" w14:textId="78ADCC71" w:rsidR="00561CBB" w:rsidRPr="00561CBB" w:rsidRDefault="00561CBB" w:rsidP="00561CBB"/>
    <w:p w14:paraId="0499EB82" w14:textId="46B33577" w:rsidR="00561CBB" w:rsidRPr="00561CBB" w:rsidRDefault="00561CBB" w:rsidP="00561CBB"/>
    <w:p w14:paraId="537D679C" w14:textId="0436B84A" w:rsidR="00561CBB" w:rsidRPr="00561CBB" w:rsidRDefault="00561CBB" w:rsidP="00561CBB"/>
    <w:p w14:paraId="55718CB9" w14:textId="584D8FAE" w:rsidR="00561CBB" w:rsidRPr="00561CBB" w:rsidRDefault="00DB74D4" w:rsidP="00561CB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D7577" wp14:editId="0A34C93D">
                <wp:simplePos x="0" y="0"/>
                <wp:positionH relativeFrom="margin">
                  <wp:posOffset>2416479</wp:posOffset>
                </wp:positionH>
                <wp:positionV relativeFrom="paragraph">
                  <wp:posOffset>35560</wp:posOffset>
                </wp:positionV>
                <wp:extent cx="2138680" cy="707390"/>
                <wp:effectExtent l="0" t="0" r="13970" b="165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D256C0" w14:textId="5098E198" w:rsidR="00DB74D4" w:rsidRPr="003819B7" w:rsidRDefault="00DB74D4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Физика</w:t>
                            </w:r>
                          </w:p>
                          <w:p w14:paraId="7456DEEF" w14:textId="77777777" w:rsidR="00DB74D4" w:rsidRPr="003819B7" w:rsidRDefault="00DB74D4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7577" id="Надпись 9" o:spid="_x0000_s1028" type="#_x0000_t202" style="position:absolute;margin-left:190.25pt;margin-top:2.8pt;width:168.4pt;height:55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" fillcolor="white [3201]" strokecolor="black [3213]" strokeweight=".5pt">
                <v:textbox>
                  <w:txbxContent>
                    <w:p w14:paraId="64D256C0" w14:textId="5098E198" w:rsidR="00DB74D4" w:rsidRPr="003819B7" w:rsidRDefault="00DB74D4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Физика</w:t>
                      </w:r>
                    </w:p>
                    <w:p w14:paraId="7456DEEF" w14:textId="77777777" w:rsidR="00DB74D4" w:rsidRPr="003819B7" w:rsidRDefault="00DB74D4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75138" wp14:editId="257E852A">
                <wp:simplePos x="0" y="0"/>
                <wp:positionH relativeFrom="margin">
                  <wp:align>left</wp:align>
                </wp:positionH>
                <wp:positionV relativeFrom="paragraph">
                  <wp:posOffset>33269</wp:posOffset>
                </wp:positionV>
                <wp:extent cx="2138680" cy="707390"/>
                <wp:effectExtent l="0" t="0" r="13970" b="165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903B5B" w14:textId="6858201D" w:rsidR="00DB74D4" w:rsidRPr="003819B7" w:rsidRDefault="00DB74D4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Химия</w:t>
                            </w:r>
                          </w:p>
                          <w:p w14:paraId="6A4202AC" w14:textId="77777777" w:rsidR="00DB74D4" w:rsidRPr="003819B7" w:rsidRDefault="00DB74D4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5138" id="Надпись 7" o:spid="_x0000_s1029" type="#_x0000_t202" style="position:absolute;margin-left:0;margin-top:2.6pt;width:168.4pt;height:55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" fillcolor="white [3201]" strokecolor="black [3213]" strokeweight=".5pt">
                <v:textbox>
                  <w:txbxContent>
                    <w:p w14:paraId="5A903B5B" w14:textId="6858201D" w:rsidR="00DB74D4" w:rsidRPr="003819B7" w:rsidRDefault="00DB74D4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Химия</w:t>
                      </w:r>
                    </w:p>
                    <w:p w14:paraId="6A4202AC" w14:textId="77777777" w:rsidR="00DB74D4" w:rsidRPr="003819B7" w:rsidRDefault="00DB74D4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4D410" w14:textId="5214B46E" w:rsidR="00561CBB" w:rsidRPr="00561CBB" w:rsidRDefault="00561CBB" w:rsidP="00561CBB"/>
    <w:p w14:paraId="278B02A4" w14:textId="29E0A449" w:rsidR="00561CBB" w:rsidRPr="00561CBB" w:rsidRDefault="00561CBB" w:rsidP="00561CBB"/>
    <w:p w14:paraId="3031892A" w14:textId="5DEC13CD" w:rsidR="00561CBB" w:rsidRDefault="00DB74D4" w:rsidP="00561CBB">
      <w:r>
        <w:rPr>
          <w:noProof/>
        </w:rPr>
        <w:drawing>
          <wp:anchor distT="0" distB="0" distL="114300" distR="114300" simplePos="0" relativeHeight="251675648" behindDoc="1" locked="0" layoutInCell="1" allowOverlap="1" wp14:anchorId="5FE2982A" wp14:editId="2A369E7D">
            <wp:simplePos x="0" y="0"/>
            <wp:positionH relativeFrom="column">
              <wp:posOffset>3810</wp:posOffset>
            </wp:positionH>
            <wp:positionV relativeFrom="paragraph">
              <wp:posOffset>289560</wp:posOffset>
            </wp:positionV>
            <wp:extent cx="2183130" cy="2183130"/>
            <wp:effectExtent l="19050" t="19050" r="26670" b="26670"/>
            <wp:wrapTight wrapText="bothSides">
              <wp:wrapPolygon edited="0">
                <wp:start x="-188" y="-188"/>
                <wp:lineTo x="-188" y="21675"/>
                <wp:lineTo x="21675" y="21675"/>
                <wp:lineTo x="21675" y="-188"/>
                <wp:lineTo x="-188" y="-188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183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32588" w14:textId="49D1F242" w:rsidR="00DB74D4" w:rsidRPr="00561CBB" w:rsidRDefault="00DB74D4" w:rsidP="00561CBB"/>
    <w:p w14:paraId="6886D303" w14:textId="087F0E06" w:rsidR="00561CBB" w:rsidRDefault="00561CBB" w:rsidP="00561CBB"/>
    <w:p w14:paraId="721AB5AE" w14:textId="0D49A0AC" w:rsidR="00561CBB" w:rsidRPr="00561CBB" w:rsidRDefault="00DB74D4" w:rsidP="00561CBB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288DA" wp14:editId="0A9A2BF0">
                <wp:simplePos x="0" y="0"/>
                <wp:positionH relativeFrom="margin">
                  <wp:align>left</wp:align>
                </wp:positionH>
                <wp:positionV relativeFrom="paragraph">
                  <wp:posOffset>1626815</wp:posOffset>
                </wp:positionV>
                <wp:extent cx="2186278" cy="707390"/>
                <wp:effectExtent l="0" t="0" r="24130" b="165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278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525B34" w14:textId="59B6759E" w:rsidR="00DB74D4" w:rsidRPr="003819B7" w:rsidRDefault="00DB74D4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>География</w:t>
                            </w:r>
                          </w:p>
                          <w:p w14:paraId="6481AC16" w14:textId="77777777" w:rsidR="00DB74D4" w:rsidRPr="003819B7" w:rsidRDefault="00DB74D4" w:rsidP="003819B7">
                            <w:pPr>
                              <w:pStyle w:val="a3"/>
                              <w:jc w:val="center"/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</w:pPr>
                            <w:r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Pr="003819B7">
                              <w:rPr>
                                <w:rFonts w:ascii="KZ Samsung Sharp Sans" w:hAnsi="KZ Samsung Sharp Sans"/>
                                <w:sz w:val="36"/>
                                <w:szCs w:val="36"/>
                                <w:lang w:val="kk-KZ"/>
                              </w:rPr>
                              <w:t xml:space="preserve"> то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88DA" id="Надпись 11" o:spid="_x0000_s1030" type="#_x0000_t202" style="position:absolute;margin-left:0;margin-top:128.1pt;width:172.15pt;height:55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" fillcolor="white [3201]" strokecolor="black [3213]" strokeweight=".5pt">
                <v:textbox>
                  <w:txbxContent>
                    <w:p w14:paraId="1A525B34" w14:textId="59B6759E" w:rsidR="00DB74D4" w:rsidRPr="003819B7" w:rsidRDefault="00DB74D4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>География</w:t>
                      </w:r>
                    </w:p>
                    <w:p w14:paraId="6481AC16" w14:textId="77777777" w:rsidR="00DB74D4" w:rsidRPr="003819B7" w:rsidRDefault="00DB74D4" w:rsidP="003819B7">
                      <w:pPr>
                        <w:pStyle w:val="a3"/>
                        <w:jc w:val="center"/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</w:pPr>
                      <w:r>
                        <w:rPr>
                          <w:rFonts w:ascii="KZ Samsung Sharp Sans" w:hAnsi="KZ Samsung Sharp Sans"/>
                          <w:sz w:val="36"/>
                          <w:szCs w:val="36"/>
                          <w:lang w:val="en-US"/>
                        </w:rPr>
                        <w:t>C</w:t>
                      </w:r>
                      <w:r w:rsidRPr="003819B7">
                        <w:rPr>
                          <w:rFonts w:ascii="KZ Samsung Sharp Sans" w:hAnsi="KZ Samsung Sharp Sans"/>
                          <w:sz w:val="36"/>
                          <w:szCs w:val="36"/>
                          <w:lang w:val="kk-KZ"/>
                        </w:rPr>
                        <w:t xml:space="preserve"> то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CBB">
        <w:tab/>
      </w:r>
      <w:bookmarkStart w:id="0" w:name="_GoBack"/>
      <w:bookmarkEnd w:id="0"/>
    </w:p>
    <w:sectPr w:rsidR="00561CBB" w:rsidRPr="0056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Samsung Sharp Sans">
    <w:panose1 w:val="00000000000000000000"/>
    <w:charset w:val="CC"/>
    <w:family w:val="auto"/>
    <w:pitch w:val="variable"/>
    <w:sig w:usb0="A10002EF" w:usb1="500160FB" w:usb2="0000001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F5"/>
    <w:rsid w:val="003819B7"/>
    <w:rsid w:val="00561CBB"/>
    <w:rsid w:val="006208E3"/>
    <w:rsid w:val="007446F5"/>
    <w:rsid w:val="00860A42"/>
    <w:rsid w:val="00DB58A6"/>
    <w:rsid w:val="00DB74D4"/>
    <w:rsid w:val="00EE33FC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2767"/>
  <w15:chartTrackingRefBased/>
  <w15:docId w15:val="{2920CA29-4DA9-45C7-ADD2-C27A42FB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6DC5-3DA2-4D59-852D-55802553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ко</dc:creator>
  <cp:keywords/>
  <dc:description/>
  <cp:lastModifiedBy>зко</cp:lastModifiedBy>
  <cp:revision>5</cp:revision>
  <dcterms:created xsi:type="dcterms:W3CDTF">2024-01-14T13:38:00Z</dcterms:created>
  <dcterms:modified xsi:type="dcterms:W3CDTF">2024-01-14T15:05:00Z</dcterms:modified>
</cp:coreProperties>
</file>